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90" w:rsidRPr="00116B90" w:rsidRDefault="00116B90" w:rsidP="00116B90">
      <w:pPr>
        <w:jc w:val="left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</w:tblGrid>
      <w:tr w:rsidR="00116B90" w:rsidRPr="00116B90" w:rsidTr="00371463">
        <w:trPr>
          <w:trHeight w:val="909"/>
        </w:trPr>
        <w:tc>
          <w:tcPr>
            <w:tcW w:w="1276" w:type="dxa"/>
            <w:hideMark/>
          </w:tcPr>
          <w:p w:rsidR="00116B90" w:rsidRPr="00116B90" w:rsidRDefault="00116B90" w:rsidP="00116B90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B90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1F57C8D8" wp14:editId="05C0D838">
                  <wp:extent cx="7810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hideMark/>
          </w:tcPr>
          <w:p w:rsidR="00116B90" w:rsidRPr="00116B90" w:rsidRDefault="00116B90" w:rsidP="00116B90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6B90">
              <w:rPr>
                <w:rFonts w:ascii="Arial" w:eastAsia="Times New Roman" w:hAnsi="Arial" w:cs="Arial"/>
                <w:b/>
                <w:sz w:val="20"/>
                <w:szCs w:val="20"/>
              </w:rPr>
              <w:t>T.C.</w:t>
            </w:r>
          </w:p>
          <w:p w:rsidR="00116B90" w:rsidRPr="00116B90" w:rsidRDefault="00116B90" w:rsidP="00116B90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6B90">
              <w:rPr>
                <w:rFonts w:ascii="Arial" w:eastAsia="Times New Roman" w:hAnsi="Arial" w:cs="Arial"/>
                <w:b/>
                <w:sz w:val="20"/>
                <w:szCs w:val="20"/>
              </w:rPr>
              <w:t>HARRAN ÜNİVERSİTESİ</w:t>
            </w:r>
          </w:p>
          <w:p w:rsidR="00116B90" w:rsidRPr="00116B90" w:rsidRDefault="00116B90" w:rsidP="00116B90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6B90">
              <w:rPr>
                <w:rFonts w:ascii="Arial" w:eastAsia="Times New Roman" w:hAnsi="Arial" w:cs="Arial"/>
                <w:b/>
                <w:sz w:val="20"/>
                <w:szCs w:val="20"/>
              </w:rPr>
              <w:t>SOSYAL BİLİMLER ENSTİTÜSÜ MÜDÜRLÜĞÜ</w:t>
            </w:r>
          </w:p>
          <w:p w:rsidR="00116B90" w:rsidRPr="00116B90" w:rsidRDefault="00116B90" w:rsidP="00116B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3AC0" w:rsidRDefault="009D3AC0" w:rsidP="002D5A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3AC0" w:rsidRDefault="009D3AC0" w:rsidP="002D5A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799" w:rsidRPr="00116B90" w:rsidRDefault="00116B90" w:rsidP="00116B90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</w:rPr>
      </w:pPr>
      <w:r w:rsidRPr="00116B90">
        <w:rPr>
          <w:rFonts w:ascii="Arial" w:hAnsi="Arial" w:cs="Arial"/>
          <w:b/>
          <w:sz w:val="24"/>
          <w:szCs w:val="24"/>
        </w:rPr>
        <w:t>YÖKSİS Mezun Bilgisi Giriş Talep Formu</w:t>
      </w:r>
    </w:p>
    <w:p w:rsidR="00116B90" w:rsidRDefault="00116B90" w:rsidP="00116B90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6B90" w:rsidRPr="00B87FEF" w:rsidRDefault="00116B90" w:rsidP="00116B90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561" w:type="dxa"/>
        <w:jc w:val="center"/>
        <w:tblLook w:val="04A0" w:firstRow="1" w:lastRow="0" w:firstColumn="1" w:lastColumn="0" w:noHBand="0" w:noVBand="1"/>
      </w:tblPr>
      <w:tblGrid>
        <w:gridCol w:w="2280"/>
        <w:gridCol w:w="2694"/>
        <w:gridCol w:w="2292"/>
        <w:gridCol w:w="2295"/>
      </w:tblGrid>
      <w:tr w:rsidR="00116B90" w:rsidRPr="005A0799" w:rsidTr="0017372E">
        <w:trPr>
          <w:trHeight w:val="546"/>
          <w:jc w:val="center"/>
        </w:trPr>
        <w:tc>
          <w:tcPr>
            <w:tcW w:w="2280" w:type="dxa"/>
            <w:vAlign w:val="center"/>
          </w:tcPr>
          <w:p w:rsidR="00116B90" w:rsidRPr="00116B90" w:rsidRDefault="00116B90" w:rsidP="00116B90">
            <w:pPr>
              <w:pStyle w:val="AralkYok"/>
            </w:pPr>
            <w:r w:rsidRPr="00116B90">
              <w:t>ADI SOYADI</w:t>
            </w:r>
          </w:p>
        </w:tc>
        <w:tc>
          <w:tcPr>
            <w:tcW w:w="2694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  <w:tc>
          <w:tcPr>
            <w:tcW w:w="2292" w:type="dxa"/>
            <w:vAlign w:val="center"/>
          </w:tcPr>
          <w:p w:rsidR="00116B90" w:rsidRPr="00116B90" w:rsidRDefault="00116B90" w:rsidP="00116B90">
            <w:pPr>
              <w:pStyle w:val="AralkYok"/>
            </w:pPr>
            <w:r>
              <w:t>T.C KİMLİK NO</w:t>
            </w:r>
          </w:p>
        </w:tc>
        <w:tc>
          <w:tcPr>
            <w:tcW w:w="2295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</w:tr>
      <w:tr w:rsidR="00116B90" w:rsidRPr="005A0799" w:rsidTr="0017372E">
        <w:trPr>
          <w:trHeight w:val="554"/>
          <w:jc w:val="center"/>
        </w:trPr>
        <w:tc>
          <w:tcPr>
            <w:tcW w:w="2280" w:type="dxa"/>
            <w:vAlign w:val="center"/>
          </w:tcPr>
          <w:p w:rsidR="00116B90" w:rsidRPr="00116B90" w:rsidRDefault="00116B90" w:rsidP="00116B90">
            <w:pPr>
              <w:pStyle w:val="AralkYok"/>
            </w:pPr>
            <w:r w:rsidRPr="00116B90">
              <w:t>BABA ADI</w:t>
            </w:r>
          </w:p>
        </w:tc>
        <w:tc>
          <w:tcPr>
            <w:tcW w:w="2694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  <w:tc>
          <w:tcPr>
            <w:tcW w:w="2292" w:type="dxa"/>
            <w:vAlign w:val="center"/>
          </w:tcPr>
          <w:p w:rsidR="00116B90" w:rsidRPr="00116B90" w:rsidRDefault="00116B90" w:rsidP="00116B90">
            <w:pPr>
              <w:pStyle w:val="AralkYok"/>
            </w:pPr>
            <w:r>
              <w:t>CEP TELEFONU</w:t>
            </w:r>
          </w:p>
        </w:tc>
        <w:tc>
          <w:tcPr>
            <w:tcW w:w="2295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</w:tr>
      <w:tr w:rsidR="00116B90" w:rsidRPr="005A0799" w:rsidTr="0017372E">
        <w:trPr>
          <w:trHeight w:val="562"/>
          <w:jc w:val="center"/>
        </w:trPr>
        <w:tc>
          <w:tcPr>
            <w:tcW w:w="2280" w:type="dxa"/>
            <w:vAlign w:val="center"/>
          </w:tcPr>
          <w:p w:rsidR="00116B90" w:rsidRPr="00116B90" w:rsidRDefault="00116B90" w:rsidP="00116B90">
            <w:pPr>
              <w:pStyle w:val="AralkYok"/>
            </w:pPr>
            <w:r w:rsidRPr="00116B90">
              <w:t>E-POSTA</w:t>
            </w:r>
          </w:p>
        </w:tc>
        <w:tc>
          <w:tcPr>
            <w:tcW w:w="2694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  <w:tc>
          <w:tcPr>
            <w:tcW w:w="2292" w:type="dxa"/>
            <w:vAlign w:val="center"/>
          </w:tcPr>
          <w:p w:rsidR="00116B90" w:rsidRPr="00116B90" w:rsidRDefault="00116B90" w:rsidP="00116B90">
            <w:pPr>
              <w:pStyle w:val="AralkYok"/>
            </w:pPr>
            <w:r>
              <w:t>DO</w:t>
            </w:r>
            <w:r w:rsidR="00153360">
              <w:t>ĞUM TARİHİ</w:t>
            </w:r>
          </w:p>
        </w:tc>
        <w:tc>
          <w:tcPr>
            <w:tcW w:w="2295" w:type="dxa"/>
            <w:vAlign w:val="center"/>
          </w:tcPr>
          <w:p w:rsidR="00116B90" w:rsidRPr="00116B90" w:rsidRDefault="00116B90" w:rsidP="00116B90">
            <w:pPr>
              <w:pStyle w:val="AralkYok"/>
            </w:pPr>
          </w:p>
        </w:tc>
      </w:tr>
      <w:tr w:rsidR="00584246" w:rsidRPr="005A0799" w:rsidTr="0017372E">
        <w:trPr>
          <w:trHeight w:val="703"/>
          <w:jc w:val="center"/>
        </w:trPr>
        <w:tc>
          <w:tcPr>
            <w:tcW w:w="9561" w:type="dxa"/>
            <w:gridSpan w:val="4"/>
          </w:tcPr>
          <w:p w:rsidR="00584246" w:rsidRPr="00584246" w:rsidRDefault="00CA4043" w:rsidP="00584246">
            <w:pPr>
              <w:pStyle w:val="AralkYok"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15pt;margin-top:34.55pt;width:9.25pt;height:11.3pt;z-index:251658240;mso-position-horizontal-relative:text;mso-position-vertical-relative:text"/>
              </w:pict>
            </w:r>
            <w:r w:rsidR="00584246" w:rsidRPr="00584246">
              <w:rPr>
                <w:rFonts w:ascii="Arial" w:hAnsi="Arial" w:cs="Arial"/>
                <w:b/>
                <w:bCs/>
                <w:sz w:val="24"/>
                <w:szCs w:val="24"/>
              </w:rPr>
              <w:t>Talep Sahibi Mezuniyet Bilgileri</w:t>
            </w:r>
          </w:p>
        </w:tc>
      </w:tr>
      <w:tr w:rsidR="00EC31BF" w:rsidRPr="005A0799" w:rsidTr="00303857">
        <w:trPr>
          <w:trHeight w:val="557"/>
          <w:jc w:val="center"/>
        </w:trPr>
        <w:tc>
          <w:tcPr>
            <w:tcW w:w="2280" w:type="dxa"/>
            <w:vAlign w:val="center"/>
          </w:tcPr>
          <w:p w:rsidR="00EC31BF" w:rsidRPr="00523C7B" w:rsidRDefault="00303857" w:rsidP="00303857">
            <w:r>
              <w:t>PROGRAMI</w:t>
            </w:r>
          </w:p>
        </w:tc>
        <w:tc>
          <w:tcPr>
            <w:tcW w:w="2694" w:type="dxa"/>
          </w:tcPr>
          <w:p w:rsidR="00CA4043" w:rsidRDefault="00CA4043" w:rsidP="00CA4043">
            <w:pPr>
              <w:ind w:left="-17"/>
              <w:rPr>
                <w:rFonts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38C43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115</wp:posOffset>
                  </wp:positionV>
                  <wp:extent cx="152400" cy="161290"/>
                  <wp:effectExtent l="0" t="0" r="0" b="0"/>
                  <wp:wrapTight wrapText="bothSides">
                    <wp:wrapPolygon edited="0">
                      <wp:start x="0" y="0"/>
                      <wp:lineTo x="0" y="17858"/>
                      <wp:lineTo x="18900" y="17858"/>
                      <wp:lineTo x="18900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857">
              <w:rPr>
                <w:rFonts w:cs="Times New Roman"/>
              </w:rPr>
              <w:t>Yüksek Lisans</w:t>
            </w:r>
          </w:p>
          <w:p w:rsidR="00303857" w:rsidRPr="00CA4043" w:rsidRDefault="00303857" w:rsidP="00303857">
            <w:pPr>
              <w:rPr>
                <w:rFonts w:cs="Times New Roman"/>
              </w:rPr>
            </w:pPr>
            <w:r>
              <w:t>Doktora</w:t>
            </w:r>
          </w:p>
        </w:tc>
        <w:tc>
          <w:tcPr>
            <w:tcW w:w="2292" w:type="dxa"/>
            <w:vAlign w:val="center"/>
          </w:tcPr>
          <w:p w:rsidR="00EC31BF" w:rsidRPr="00523C7B" w:rsidRDefault="00EC31BF" w:rsidP="00303857">
            <w:r w:rsidRPr="00523C7B">
              <w:t>DİPLOMA NUMARASI</w:t>
            </w:r>
            <w:r w:rsidR="00523C7B" w:rsidRPr="00523C7B">
              <w:t>/ NOT SİSTEMİ</w:t>
            </w:r>
          </w:p>
        </w:tc>
        <w:tc>
          <w:tcPr>
            <w:tcW w:w="2295" w:type="dxa"/>
          </w:tcPr>
          <w:p w:rsidR="00EC31BF" w:rsidRPr="005A0799" w:rsidRDefault="00EC31BF" w:rsidP="00303857">
            <w:pPr>
              <w:rPr>
                <w:rFonts w:ascii="Times New Roman" w:hAnsi="Times New Roman" w:cs="Times New Roman"/>
              </w:rPr>
            </w:pPr>
          </w:p>
        </w:tc>
      </w:tr>
      <w:tr w:rsidR="00EC31BF" w:rsidRPr="005A0799" w:rsidTr="0017372E">
        <w:trPr>
          <w:jc w:val="center"/>
        </w:trPr>
        <w:tc>
          <w:tcPr>
            <w:tcW w:w="2280" w:type="dxa"/>
            <w:vAlign w:val="center"/>
          </w:tcPr>
          <w:p w:rsidR="00EC31BF" w:rsidRPr="00523C7B" w:rsidRDefault="00EC31BF" w:rsidP="00EC31BF">
            <w:pPr>
              <w:pStyle w:val="AralkYok"/>
            </w:pPr>
            <w:r w:rsidRPr="00523C7B">
              <w:t>ANA BİLİM DALI</w:t>
            </w:r>
          </w:p>
        </w:tc>
        <w:tc>
          <w:tcPr>
            <w:tcW w:w="2694" w:type="dxa"/>
          </w:tcPr>
          <w:p w:rsidR="00EC31BF" w:rsidRPr="00523C7B" w:rsidRDefault="00EC31BF" w:rsidP="00EC31BF">
            <w:pPr>
              <w:spacing w:line="600" w:lineRule="auto"/>
              <w:rPr>
                <w:rFonts w:cs="Times New Roman"/>
              </w:rPr>
            </w:pPr>
          </w:p>
        </w:tc>
        <w:tc>
          <w:tcPr>
            <w:tcW w:w="2292" w:type="dxa"/>
            <w:vAlign w:val="center"/>
          </w:tcPr>
          <w:p w:rsidR="00EC31BF" w:rsidRPr="00523C7B" w:rsidRDefault="00EC31BF" w:rsidP="00EC31BF">
            <w:pPr>
              <w:pStyle w:val="AralkYok"/>
            </w:pPr>
            <w:r w:rsidRPr="00523C7B">
              <w:t>AKADEMİK ORTALAMA</w:t>
            </w:r>
          </w:p>
        </w:tc>
        <w:tc>
          <w:tcPr>
            <w:tcW w:w="2295" w:type="dxa"/>
          </w:tcPr>
          <w:p w:rsidR="00EC31BF" w:rsidRPr="005A0799" w:rsidRDefault="00EC31BF" w:rsidP="00EC31BF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1BF" w:rsidRPr="005A0799" w:rsidTr="0017372E">
        <w:trPr>
          <w:jc w:val="center"/>
        </w:trPr>
        <w:tc>
          <w:tcPr>
            <w:tcW w:w="2280" w:type="dxa"/>
            <w:vAlign w:val="center"/>
          </w:tcPr>
          <w:p w:rsidR="00EC31BF" w:rsidRPr="00523C7B" w:rsidRDefault="00523C7B" w:rsidP="00EC31BF">
            <w:pPr>
              <w:pStyle w:val="AralkYok"/>
            </w:pPr>
            <w:r w:rsidRPr="00523C7B">
              <w:t>KAYIT TARİHİ</w:t>
            </w:r>
          </w:p>
        </w:tc>
        <w:tc>
          <w:tcPr>
            <w:tcW w:w="2694" w:type="dxa"/>
          </w:tcPr>
          <w:p w:rsidR="00EC31BF" w:rsidRPr="00523C7B" w:rsidRDefault="00EC31BF" w:rsidP="00EC31BF">
            <w:pPr>
              <w:spacing w:line="600" w:lineRule="auto"/>
              <w:rPr>
                <w:rFonts w:cs="Times New Roman"/>
              </w:rPr>
            </w:pPr>
          </w:p>
        </w:tc>
        <w:tc>
          <w:tcPr>
            <w:tcW w:w="2292" w:type="dxa"/>
          </w:tcPr>
          <w:p w:rsidR="00EC31BF" w:rsidRPr="00523C7B" w:rsidRDefault="00523C7B" w:rsidP="00523C7B">
            <w:pPr>
              <w:spacing w:line="600" w:lineRule="auto"/>
              <w:rPr>
                <w:rFonts w:cs="Times New Roman"/>
              </w:rPr>
            </w:pPr>
            <w:r w:rsidRPr="00523C7B">
              <w:rPr>
                <w:rFonts w:cs="Times New Roman"/>
              </w:rPr>
              <w:t>AYRILMA TARİHİ</w:t>
            </w:r>
          </w:p>
        </w:tc>
        <w:tc>
          <w:tcPr>
            <w:tcW w:w="2295" w:type="dxa"/>
          </w:tcPr>
          <w:p w:rsidR="00EC31BF" w:rsidRPr="005A0799" w:rsidRDefault="00EC31BF" w:rsidP="00EC31BF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520" w:rsidRDefault="00F22520" w:rsidP="00F22520">
      <w:pPr>
        <w:tabs>
          <w:tab w:val="left" w:pos="1140"/>
        </w:tabs>
        <w:jc w:val="left"/>
        <w:rPr>
          <w:rFonts w:ascii="Times New Roman" w:hAnsi="Times New Roman" w:cs="Times New Roman"/>
          <w:b/>
        </w:rPr>
      </w:pPr>
    </w:p>
    <w:p w:rsidR="0074727F" w:rsidRPr="00072F06" w:rsidRDefault="0074727F" w:rsidP="00072F06">
      <w:pPr>
        <w:tabs>
          <w:tab w:val="left" w:pos="1140"/>
        </w:tabs>
        <w:rPr>
          <w:rFonts w:ascii="Arial" w:hAnsi="Arial" w:cs="Arial"/>
          <w:bCs/>
        </w:rPr>
      </w:pPr>
      <w:r w:rsidRPr="00072F06">
        <w:rPr>
          <w:rFonts w:ascii="Arial" w:hAnsi="Arial" w:cs="Arial"/>
          <w:b/>
        </w:rPr>
        <w:t>Not:</w:t>
      </w:r>
      <w:r w:rsidR="00072F06">
        <w:rPr>
          <w:rFonts w:ascii="Arial" w:hAnsi="Arial" w:cs="Arial"/>
          <w:b/>
        </w:rPr>
        <w:t xml:space="preserve"> </w:t>
      </w:r>
      <w:r w:rsidR="00072F06" w:rsidRPr="00072F06">
        <w:rPr>
          <w:rFonts w:ascii="Arial" w:hAnsi="Arial" w:cs="Arial"/>
          <w:bCs/>
        </w:rPr>
        <w:t xml:space="preserve">öğrenciye ait mezun olunurken verilen Geçici Mezuniyet Belgesi/Diplomanın bir suretinin de eklenmesi gerekmektedir.  </w:t>
      </w:r>
    </w:p>
    <w:p w:rsidR="0074727F" w:rsidRDefault="0074727F" w:rsidP="00F22520">
      <w:pPr>
        <w:tabs>
          <w:tab w:val="left" w:pos="1140"/>
        </w:tabs>
        <w:jc w:val="left"/>
        <w:rPr>
          <w:rFonts w:ascii="Times New Roman" w:hAnsi="Times New Roman" w:cs="Times New Roman"/>
          <w:b/>
        </w:rPr>
      </w:pPr>
    </w:p>
    <w:p w:rsidR="0074727F" w:rsidRDefault="0074727F" w:rsidP="0074727F">
      <w:pPr>
        <w:tabs>
          <w:tab w:val="left" w:pos="1140"/>
        </w:tabs>
        <w:rPr>
          <w:rFonts w:ascii="Times New Roman" w:hAnsi="Times New Roman" w:cs="Times New Roman"/>
          <w:b/>
        </w:rPr>
      </w:pP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</w:rPr>
      </w:pPr>
      <w:r w:rsidRPr="00072F06">
        <w:rPr>
          <w:rFonts w:ascii="Arial" w:hAnsi="Arial" w:cs="Arial"/>
          <w:bCs/>
        </w:rPr>
        <w:t>Harran Üniversitesi Sosyal Bilimler Enstitüsü …………………………. Ana Bilim Dalı  ……………………. programı mezun öğrencisiyim. Mezuniyet bilgilerimin e-devlet sistemine kaydedilmesi hususunda gereğini bilgilerinize arz ederim.</w:t>
      </w: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</w:rPr>
      </w:pPr>
    </w:p>
    <w:p w:rsidR="0074727F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arih- imza</w:t>
      </w:r>
    </w:p>
    <w:p w:rsidR="0074727F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:rsidR="0074727F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</w:rPr>
      </w:pPr>
      <w:r w:rsidRPr="00072F06">
        <w:rPr>
          <w:rFonts w:ascii="Arial" w:hAnsi="Arial" w:cs="Arial"/>
          <w:bCs/>
        </w:rPr>
        <w:t>Yukarıdaki bilgiler tarafımca kontrol edilmiş olup, doğruluğu teyit edilmiştir. Bilgilerin bu şekilde YÖKSİS’e işlenmesi uygundur.</w:t>
      </w: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</w:rPr>
      </w:pP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072F06">
        <w:rPr>
          <w:rFonts w:ascii="Arial" w:hAnsi="Arial" w:cs="Arial"/>
          <w:bCs/>
          <w:sz w:val="24"/>
          <w:szCs w:val="24"/>
        </w:rPr>
        <w:t xml:space="preserve">……/…../…… Memur </w:t>
      </w:r>
    </w:p>
    <w:p w:rsidR="0074727F" w:rsidRPr="00072F06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</w:rPr>
      </w:pPr>
    </w:p>
    <w:p w:rsidR="0074727F" w:rsidRDefault="0074727F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:rsidR="00072F06" w:rsidRDefault="00072F06" w:rsidP="0074727F">
      <w:pPr>
        <w:tabs>
          <w:tab w:val="left" w:pos="114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:rsidR="00072F06" w:rsidRDefault="00072F06" w:rsidP="00072F06">
      <w:pPr>
        <w:tabs>
          <w:tab w:val="left" w:pos="114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N A Y</w:t>
      </w:r>
    </w:p>
    <w:p w:rsidR="00072F06" w:rsidRDefault="00072F06" w:rsidP="00072F06">
      <w:pPr>
        <w:tabs>
          <w:tab w:val="left" w:pos="114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rim Yetkilisi</w:t>
      </w:r>
      <w:bookmarkStart w:id="0" w:name="_GoBack"/>
      <w:bookmarkEnd w:id="0"/>
    </w:p>
    <w:p w:rsidR="00072F06" w:rsidRPr="0074727F" w:rsidRDefault="00072F06" w:rsidP="00072F06">
      <w:pPr>
        <w:tabs>
          <w:tab w:val="left" w:pos="114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072F06" w:rsidRPr="0074727F" w:rsidSect="00523C7B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A36"/>
    <w:rsid w:val="00002260"/>
    <w:rsid w:val="0002287B"/>
    <w:rsid w:val="00037ACB"/>
    <w:rsid w:val="00037CFA"/>
    <w:rsid w:val="00050B89"/>
    <w:rsid w:val="00061CAB"/>
    <w:rsid w:val="00061F56"/>
    <w:rsid w:val="00067063"/>
    <w:rsid w:val="00067C20"/>
    <w:rsid w:val="00072F06"/>
    <w:rsid w:val="000748CA"/>
    <w:rsid w:val="0007721B"/>
    <w:rsid w:val="000907FC"/>
    <w:rsid w:val="0009198E"/>
    <w:rsid w:val="0009316F"/>
    <w:rsid w:val="000B4389"/>
    <w:rsid w:val="000D6383"/>
    <w:rsid w:val="000D6738"/>
    <w:rsid w:val="000E6C7E"/>
    <w:rsid w:val="001075A7"/>
    <w:rsid w:val="00116B90"/>
    <w:rsid w:val="001261BD"/>
    <w:rsid w:val="00133D03"/>
    <w:rsid w:val="00143680"/>
    <w:rsid w:val="00152E97"/>
    <w:rsid w:val="00153360"/>
    <w:rsid w:val="0017372E"/>
    <w:rsid w:val="00183895"/>
    <w:rsid w:val="00196090"/>
    <w:rsid w:val="001A2FB5"/>
    <w:rsid w:val="001C7658"/>
    <w:rsid w:val="001F07EE"/>
    <w:rsid w:val="0021079F"/>
    <w:rsid w:val="00223D55"/>
    <w:rsid w:val="00244EFB"/>
    <w:rsid w:val="002569FB"/>
    <w:rsid w:val="00256FFF"/>
    <w:rsid w:val="00264DF3"/>
    <w:rsid w:val="002844B4"/>
    <w:rsid w:val="00287E23"/>
    <w:rsid w:val="002C63E4"/>
    <w:rsid w:val="002D5A36"/>
    <w:rsid w:val="002D7034"/>
    <w:rsid w:val="002E3CED"/>
    <w:rsid w:val="00303857"/>
    <w:rsid w:val="00321A5F"/>
    <w:rsid w:val="00321CE9"/>
    <w:rsid w:val="00332E3B"/>
    <w:rsid w:val="00344E94"/>
    <w:rsid w:val="00345967"/>
    <w:rsid w:val="003478DB"/>
    <w:rsid w:val="00354D03"/>
    <w:rsid w:val="00397B9C"/>
    <w:rsid w:val="003D019C"/>
    <w:rsid w:val="003D672B"/>
    <w:rsid w:val="003E1B8E"/>
    <w:rsid w:val="003F02BB"/>
    <w:rsid w:val="003F6ADF"/>
    <w:rsid w:val="00400A43"/>
    <w:rsid w:val="004025F8"/>
    <w:rsid w:val="004446FF"/>
    <w:rsid w:val="004853B7"/>
    <w:rsid w:val="00485863"/>
    <w:rsid w:val="004A0515"/>
    <w:rsid w:val="004A49E9"/>
    <w:rsid w:val="004B108B"/>
    <w:rsid w:val="004B4526"/>
    <w:rsid w:val="004D2463"/>
    <w:rsid w:val="004F6707"/>
    <w:rsid w:val="00503001"/>
    <w:rsid w:val="00523C7B"/>
    <w:rsid w:val="0054647B"/>
    <w:rsid w:val="0054669E"/>
    <w:rsid w:val="005519E0"/>
    <w:rsid w:val="00560110"/>
    <w:rsid w:val="00572D29"/>
    <w:rsid w:val="005743F2"/>
    <w:rsid w:val="00584246"/>
    <w:rsid w:val="005A0799"/>
    <w:rsid w:val="005B4B6A"/>
    <w:rsid w:val="005B4DB4"/>
    <w:rsid w:val="005C2DA6"/>
    <w:rsid w:val="005F1FAE"/>
    <w:rsid w:val="005F7BB0"/>
    <w:rsid w:val="00605362"/>
    <w:rsid w:val="006066B7"/>
    <w:rsid w:val="00610EEE"/>
    <w:rsid w:val="00610F33"/>
    <w:rsid w:val="00617FF7"/>
    <w:rsid w:val="006455F7"/>
    <w:rsid w:val="00653091"/>
    <w:rsid w:val="006563DC"/>
    <w:rsid w:val="006626D1"/>
    <w:rsid w:val="00676EE4"/>
    <w:rsid w:val="00694EF6"/>
    <w:rsid w:val="006A33A9"/>
    <w:rsid w:val="006E0AFC"/>
    <w:rsid w:val="006E20AF"/>
    <w:rsid w:val="0070040C"/>
    <w:rsid w:val="0070676C"/>
    <w:rsid w:val="00710E47"/>
    <w:rsid w:val="00712372"/>
    <w:rsid w:val="00712E45"/>
    <w:rsid w:val="00716191"/>
    <w:rsid w:val="00723221"/>
    <w:rsid w:val="00724CF5"/>
    <w:rsid w:val="0074727F"/>
    <w:rsid w:val="007701BD"/>
    <w:rsid w:val="00791AEB"/>
    <w:rsid w:val="007A6F10"/>
    <w:rsid w:val="007B0EA9"/>
    <w:rsid w:val="007C7D5C"/>
    <w:rsid w:val="007D3C0C"/>
    <w:rsid w:val="007D3CF4"/>
    <w:rsid w:val="007E1129"/>
    <w:rsid w:val="007E1AAB"/>
    <w:rsid w:val="007E6533"/>
    <w:rsid w:val="007F164A"/>
    <w:rsid w:val="007F5DCA"/>
    <w:rsid w:val="00800CC5"/>
    <w:rsid w:val="00805FCE"/>
    <w:rsid w:val="008139C8"/>
    <w:rsid w:val="00826A03"/>
    <w:rsid w:val="0083740B"/>
    <w:rsid w:val="008534CB"/>
    <w:rsid w:val="00876BE4"/>
    <w:rsid w:val="00882C38"/>
    <w:rsid w:val="00883177"/>
    <w:rsid w:val="008B5958"/>
    <w:rsid w:val="008C2D48"/>
    <w:rsid w:val="008D06EF"/>
    <w:rsid w:val="008D313F"/>
    <w:rsid w:val="008D503E"/>
    <w:rsid w:val="008D577B"/>
    <w:rsid w:val="008E0BCF"/>
    <w:rsid w:val="008E5E21"/>
    <w:rsid w:val="0092102F"/>
    <w:rsid w:val="0092346F"/>
    <w:rsid w:val="0093178F"/>
    <w:rsid w:val="0093357B"/>
    <w:rsid w:val="009635FD"/>
    <w:rsid w:val="00975321"/>
    <w:rsid w:val="009936B2"/>
    <w:rsid w:val="009A44FE"/>
    <w:rsid w:val="009A4E3C"/>
    <w:rsid w:val="009D3AC0"/>
    <w:rsid w:val="009D7A94"/>
    <w:rsid w:val="009E1B49"/>
    <w:rsid w:val="00A01BCF"/>
    <w:rsid w:val="00A14D3D"/>
    <w:rsid w:val="00A17D23"/>
    <w:rsid w:val="00A32A47"/>
    <w:rsid w:val="00A55B15"/>
    <w:rsid w:val="00A63635"/>
    <w:rsid w:val="00A836CF"/>
    <w:rsid w:val="00AB6812"/>
    <w:rsid w:val="00AC125A"/>
    <w:rsid w:val="00AC4F48"/>
    <w:rsid w:val="00AD056A"/>
    <w:rsid w:val="00AD2A28"/>
    <w:rsid w:val="00AD6864"/>
    <w:rsid w:val="00B04B91"/>
    <w:rsid w:val="00B157EF"/>
    <w:rsid w:val="00B228B3"/>
    <w:rsid w:val="00B34C5E"/>
    <w:rsid w:val="00B466CB"/>
    <w:rsid w:val="00B62DD0"/>
    <w:rsid w:val="00B87FEF"/>
    <w:rsid w:val="00BA5DB0"/>
    <w:rsid w:val="00BA5F65"/>
    <w:rsid w:val="00BB5B32"/>
    <w:rsid w:val="00BB7C8E"/>
    <w:rsid w:val="00BC1385"/>
    <w:rsid w:val="00BC7ED0"/>
    <w:rsid w:val="00BF75CD"/>
    <w:rsid w:val="00C16735"/>
    <w:rsid w:val="00C3173A"/>
    <w:rsid w:val="00C31ABD"/>
    <w:rsid w:val="00C34D32"/>
    <w:rsid w:val="00C35056"/>
    <w:rsid w:val="00C35533"/>
    <w:rsid w:val="00C67FB2"/>
    <w:rsid w:val="00C74485"/>
    <w:rsid w:val="00C75320"/>
    <w:rsid w:val="00C76AB9"/>
    <w:rsid w:val="00C964BD"/>
    <w:rsid w:val="00CA4043"/>
    <w:rsid w:val="00CF7876"/>
    <w:rsid w:val="00D33FAC"/>
    <w:rsid w:val="00D35B82"/>
    <w:rsid w:val="00D4785B"/>
    <w:rsid w:val="00D53BD4"/>
    <w:rsid w:val="00D546A2"/>
    <w:rsid w:val="00D600AB"/>
    <w:rsid w:val="00D825E8"/>
    <w:rsid w:val="00DB6D90"/>
    <w:rsid w:val="00DD2BCA"/>
    <w:rsid w:val="00DE1479"/>
    <w:rsid w:val="00E17A20"/>
    <w:rsid w:val="00E223AD"/>
    <w:rsid w:val="00E2313D"/>
    <w:rsid w:val="00E3576D"/>
    <w:rsid w:val="00E35886"/>
    <w:rsid w:val="00E53C57"/>
    <w:rsid w:val="00E64C13"/>
    <w:rsid w:val="00E764CE"/>
    <w:rsid w:val="00EA318B"/>
    <w:rsid w:val="00EC31BF"/>
    <w:rsid w:val="00ED6EDD"/>
    <w:rsid w:val="00EE3422"/>
    <w:rsid w:val="00EE53A8"/>
    <w:rsid w:val="00F22520"/>
    <w:rsid w:val="00F27F24"/>
    <w:rsid w:val="00F32A23"/>
    <w:rsid w:val="00F35980"/>
    <w:rsid w:val="00F3744E"/>
    <w:rsid w:val="00F42AE1"/>
    <w:rsid w:val="00F4393A"/>
    <w:rsid w:val="00F452AB"/>
    <w:rsid w:val="00F51056"/>
    <w:rsid w:val="00F76FA4"/>
    <w:rsid w:val="00F87A4A"/>
    <w:rsid w:val="00FA2E78"/>
    <w:rsid w:val="00FE3079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9E0699"/>
  <w15:docId w15:val="{E558F54C-E1B3-405A-A6D8-2B28FF1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C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50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3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1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61B2-877A-4235-9569-58A31EC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ı</dc:creator>
  <cp:keywords/>
  <dc:description/>
  <cp:lastModifiedBy>wın</cp:lastModifiedBy>
  <cp:revision>216</cp:revision>
  <cp:lastPrinted>2019-06-27T09:06:00Z</cp:lastPrinted>
  <dcterms:created xsi:type="dcterms:W3CDTF">2019-06-26T23:20:00Z</dcterms:created>
  <dcterms:modified xsi:type="dcterms:W3CDTF">2020-01-25T15:19:00Z</dcterms:modified>
</cp:coreProperties>
</file>